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  <w:bookmarkStart w:id="0" w:name="_GoBack"/>
      <w:bookmarkEnd w:id="0"/>
    </w:p>
    <w:p w:rsidR="007A1026" w:rsidRPr="00E136CA" w:rsidRDefault="007A1026" w:rsidP="00E136CA">
      <w:pPr>
        <w:pStyle w:val="ListParagraph"/>
        <w:numPr>
          <w:ilvl w:val="0"/>
          <w:numId w:val="31"/>
        </w:numPr>
        <w:tabs>
          <w:tab w:val="left" w:pos="284"/>
        </w:tabs>
        <w:rPr>
          <w:rFonts w:ascii="Arial" w:hAnsi="Arial" w:cs="Arial"/>
          <w:b/>
        </w:rPr>
      </w:pPr>
      <w:r w:rsidRPr="00E136CA">
        <w:rPr>
          <w:rFonts w:ascii="Arial" w:hAnsi="Arial" w:cs="Arial"/>
          <w:b/>
        </w:rPr>
        <w:t>OBRAZAC FINANCIJSKOG IZVJEŠĆA O PROVEDBI PROGRAMA/PROJEKTA</w:t>
      </w:r>
    </w:p>
    <w:p w:rsidR="00E136CA" w:rsidRPr="00E136CA" w:rsidRDefault="00E136CA" w:rsidP="00E136CA">
      <w:pPr>
        <w:pStyle w:val="ListParagraph"/>
        <w:tabs>
          <w:tab w:val="left" w:pos="284"/>
        </w:tabs>
        <w:ind w:left="1080"/>
        <w:rPr>
          <w:rFonts w:ascii="Arial" w:hAnsi="Arial" w:cs="Arial"/>
          <w:b/>
        </w:rPr>
      </w:pPr>
    </w:p>
    <w:tbl>
      <w:tblPr>
        <w:tblW w:w="10842" w:type="dxa"/>
        <w:tblInd w:w="-811" w:type="dxa"/>
        <w:tblLook w:val="04A0" w:firstRow="1" w:lastRow="0" w:firstColumn="1" w:lastColumn="0" w:noHBand="0" w:noVBand="1"/>
      </w:tblPr>
      <w:tblGrid>
        <w:gridCol w:w="2800"/>
        <w:gridCol w:w="1855"/>
        <w:gridCol w:w="963"/>
        <w:gridCol w:w="1684"/>
        <w:gridCol w:w="975"/>
        <w:gridCol w:w="1109"/>
        <w:gridCol w:w="447"/>
        <w:gridCol w:w="446"/>
        <w:gridCol w:w="563"/>
      </w:tblGrid>
      <w:tr w:rsidR="00B975D1" w:rsidRPr="00B975D1" w:rsidTr="00E136CA">
        <w:trPr>
          <w:trHeight w:val="10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5D1" w:rsidRPr="00B975D1" w:rsidRDefault="00B975D1" w:rsidP="00E136CA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IJAVITELJA: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E136CA">
        <w:trPr>
          <w:trHeight w:val="10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OGRAMA/PROJEKTA: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E136CA">
        <w:trPr>
          <w:trHeight w:val="102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IZVJEŠTAJNO RAZDOBLJE: 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1117AE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1.-6.2023</w:t>
            </w:r>
            <w:r w:rsidR="008303E3">
              <w:rPr>
                <w:rFonts w:ascii="Arial" w:hAnsi="Arial" w:cs="Arial"/>
                <w:sz w:val="22"/>
                <w:szCs w:val="22"/>
                <w:lang w:eastAsia="ja-JP"/>
              </w:rPr>
              <w:t xml:space="preserve"> (polugodišnje</w:t>
            </w:r>
            <w:r w:rsidR="00C13256">
              <w:rPr>
                <w:rFonts w:ascii="Arial" w:hAnsi="Arial" w:cs="Arial"/>
                <w:sz w:val="22"/>
                <w:szCs w:val="22"/>
                <w:lang w:eastAsia="ja-JP"/>
              </w:rPr>
              <w:t xml:space="preserve"> izvješće</w:t>
            </w:r>
            <w:r w:rsidR="008303E3">
              <w:rPr>
                <w:rFonts w:ascii="Arial" w:hAnsi="Arial" w:cs="Arial"/>
                <w:sz w:val="22"/>
                <w:szCs w:val="22"/>
                <w:lang w:eastAsia="ja-JP"/>
              </w:rPr>
              <w:t>) / 1-1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2.2023</w:t>
            </w:r>
            <w:r w:rsidR="008303E3">
              <w:rPr>
                <w:rFonts w:ascii="Arial" w:hAnsi="Arial" w:cs="Arial"/>
                <w:sz w:val="22"/>
                <w:szCs w:val="22"/>
                <w:lang w:eastAsia="ja-JP"/>
              </w:rPr>
              <w:t>. (godišnje</w:t>
            </w:r>
            <w:r w:rsidR="00C13256">
              <w:rPr>
                <w:rFonts w:ascii="Arial" w:hAnsi="Arial" w:cs="Arial"/>
                <w:sz w:val="22"/>
                <w:szCs w:val="22"/>
                <w:lang w:eastAsia="ja-JP"/>
              </w:rPr>
              <w:t xml:space="preserve"> izvješće</w:t>
            </w:r>
            <w:r w:rsidR="008303E3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</w:tr>
      <w:tr w:rsidR="00B975D1" w:rsidRPr="00B975D1" w:rsidTr="00E136CA">
        <w:trPr>
          <w:trHeight w:val="105"/>
        </w:trPr>
        <w:tc>
          <w:tcPr>
            <w:tcW w:w="108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E136CA">
        <w:trPr>
          <w:trHeight w:val="153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) IZVORI FINANCIRANJA PROGRAMA/PROJEKTA</w:t>
            </w:r>
          </w:p>
        </w:tc>
      </w:tr>
      <w:tr w:rsidR="00B975D1" w:rsidRPr="00B975D1" w:rsidTr="00E136CA">
        <w:trPr>
          <w:trHeight w:val="10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vor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3C4D58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Iznos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Udio (%)</w:t>
            </w:r>
          </w:p>
        </w:tc>
      </w:tr>
      <w:tr w:rsidR="00B975D1" w:rsidRPr="00B975D1" w:rsidTr="00E136CA">
        <w:trPr>
          <w:trHeight w:val="102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Primorsko-goranske županije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E136CA">
        <w:trPr>
          <w:trHeight w:val="102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ržavni proračun RH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E136CA">
        <w:trPr>
          <w:trHeight w:val="102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jedinica lokalne samouprave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E136CA">
        <w:trPr>
          <w:trHeight w:val="10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Vlastiti prihodi 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E136CA">
        <w:trPr>
          <w:trHeight w:val="10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 iz EU fondova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443335">
        <w:trPr>
          <w:trHeight w:val="102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D1" w:rsidRPr="00B975D1" w:rsidRDefault="00443335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stalo (navesti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443335">
        <w:trPr>
          <w:trHeight w:val="102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443335">
        <w:trPr>
          <w:trHeight w:val="102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443335">
        <w:trPr>
          <w:trHeight w:val="102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E136CA">
        <w:trPr>
          <w:trHeight w:val="10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E136CA">
        <w:trPr>
          <w:trHeight w:val="14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%</w:t>
            </w:r>
          </w:p>
        </w:tc>
      </w:tr>
      <w:tr w:rsidR="00B975D1" w:rsidRPr="00B975D1" w:rsidTr="00E136CA">
        <w:trPr>
          <w:trHeight w:val="63"/>
        </w:trPr>
        <w:tc>
          <w:tcPr>
            <w:tcW w:w="108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E136CA">
        <w:trPr>
          <w:trHeight w:val="153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B) IZRAVN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</w:t>
            </w:r>
            <w:r w:rsidR="00860E07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varen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troškovi izravno povezani s programom/projektom) </w:t>
            </w:r>
          </w:p>
        </w:tc>
      </w:tr>
      <w:tr w:rsidR="00E136CA" w:rsidRPr="00B975D1" w:rsidTr="00E136CA">
        <w:trPr>
          <w:trHeight w:val="42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dan/mjesec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Mjesečni iznos bruto plaće/honora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3C4D58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Ukupan iznos troška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3C4D58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roračun PGŽ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3C4D58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stali izvori financiranja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</w:p>
        </w:tc>
      </w:tr>
      <w:tr w:rsidR="00B975D1" w:rsidRPr="00B975D1" w:rsidTr="00E136CA">
        <w:trPr>
          <w:trHeight w:val="121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Ljudski resurs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naziv radnog mjesta/opis poslova)</w:t>
            </w:r>
          </w:p>
        </w:tc>
      </w:tr>
      <w:tr w:rsidR="00E136CA" w:rsidRPr="00B975D1" w:rsidTr="00E136CA">
        <w:trPr>
          <w:trHeight w:val="1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1. Plaće (bruto iznos)</w:t>
            </w: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1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2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3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1.1.4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2. Honorari (bruto iznos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1.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2.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E136CA">
        <w:trPr>
          <w:trHeight w:val="120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dan,karta,km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3C4D58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Ukupan iznos troška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3C4D58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roračun PGŽ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3C4D58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stali izvori financiranja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</w:p>
        </w:tc>
      </w:tr>
      <w:tr w:rsidR="00B975D1" w:rsidRPr="00B975D1" w:rsidTr="00E136CA">
        <w:trPr>
          <w:trHeight w:val="110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2. Putn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dnevnice,troškovi smještaja,gorivo..)</w:t>
            </w:r>
          </w:p>
        </w:tc>
      </w:tr>
      <w:tr w:rsidR="00E136CA" w:rsidRPr="00B975D1" w:rsidTr="00E136CA">
        <w:trPr>
          <w:trHeight w:val="1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1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2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E136CA">
        <w:trPr>
          <w:trHeight w:val="120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28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komad,komplet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3C4D58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Ukupan iznos troška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3C4D58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roračun PGŽ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3C4D58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stali izvori financiranja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</w:p>
        </w:tc>
      </w:tr>
      <w:tr w:rsidR="00B975D1" w:rsidRPr="00B975D1" w:rsidTr="00E136CA">
        <w:trPr>
          <w:trHeight w:val="120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3. Oprema</w:t>
            </w:r>
          </w:p>
        </w:tc>
      </w:tr>
      <w:tr w:rsidR="00E136CA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1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BF29E2">
        <w:trPr>
          <w:trHeight w:val="1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3.2.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3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E136CA">
        <w:trPr>
          <w:trHeight w:val="102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9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CB00B2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Ukupan iznos troška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CB00B2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roračun PGŽ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CB00B2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stali izvori financiranja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</w:p>
        </w:tc>
      </w:tr>
      <w:tr w:rsidR="00B975D1" w:rsidRPr="00B975D1" w:rsidTr="00E136CA">
        <w:trPr>
          <w:trHeight w:val="126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4. Ostal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edukacije,kampanje..)</w:t>
            </w:r>
          </w:p>
        </w:tc>
      </w:tr>
      <w:tr w:rsidR="00E136CA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1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2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E136CA">
        <w:trPr>
          <w:trHeight w:val="102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E136CA">
        <w:trPr>
          <w:trHeight w:val="142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IZRAVNI TROŠKOVI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E136CA">
        <w:trPr>
          <w:trHeight w:val="147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C) NEIZRAVN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</w:t>
            </w:r>
            <w:r w:rsidR="00860E07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varen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troškovi neizravno povezani s provedbom programa/projekata) </w:t>
            </w:r>
          </w:p>
        </w:tc>
      </w:tr>
      <w:tr w:rsidR="00E136CA" w:rsidRPr="00B975D1" w:rsidTr="00E136CA">
        <w:trPr>
          <w:trHeight w:val="19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Vrsta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CB00B2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Ukupan iznos troška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CB00B2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roračun PGŽ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CB00B2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stali izvori financiranja (Eur</w:t>
            </w:r>
            <w:r w:rsidR="00B975D1"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</w:p>
        </w:tc>
      </w:tr>
      <w:tr w:rsidR="00B975D1" w:rsidRPr="00B975D1" w:rsidTr="00E136CA">
        <w:trPr>
          <w:trHeight w:val="102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npr. energija,voda,telefon,uredski materijal..)</w:t>
            </w:r>
          </w:p>
        </w:tc>
      </w:tr>
      <w:tr w:rsidR="00E136CA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3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4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E136CA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5.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E136CA">
        <w:trPr>
          <w:trHeight w:val="102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E136CA">
        <w:trPr>
          <w:trHeight w:val="136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NEIZRAVNI TROŠKOVI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E136CA">
        <w:trPr>
          <w:trHeight w:val="118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SVEUKUPNO (B+C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E136CA">
        <w:trPr>
          <w:trHeight w:val="307"/>
        </w:trPr>
        <w:tc>
          <w:tcPr>
            <w:tcW w:w="108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DOKAZ O TROŠKU  (molimo navesti dokaze koji se prilažu ovom financijskom izvješću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:</w:t>
            </w:r>
          </w:p>
        </w:tc>
      </w:tr>
      <w:tr w:rsidR="00B975D1" w:rsidRPr="00B975D1" w:rsidTr="00E136CA">
        <w:trPr>
          <w:trHeight w:val="517"/>
        </w:trPr>
        <w:tc>
          <w:tcPr>
            <w:tcW w:w="108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E136CA">
        <w:trPr>
          <w:trHeight w:val="113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B) IZRAVNI TROŠKOVI</w:t>
            </w:r>
          </w:p>
        </w:tc>
      </w:tr>
      <w:tr w:rsidR="00B975D1" w:rsidRPr="00B975D1" w:rsidTr="00E136CA">
        <w:trPr>
          <w:trHeight w:val="138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Ljudski resursi </w:t>
            </w:r>
          </w:p>
        </w:tc>
      </w:tr>
      <w:tr w:rsidR="00B975D1" w:rsidRPr="00B975D1" w:rsidTr="00E136CA">
        <w:trPr>
          <w:trHeight w:val="307"/>
        </w:trPr>
        <w:tc>
          <w:tcPr>
            <w:tcW w:w="108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A25770" w:rsidRDefault="00B975D1" w:rsidP="00B975D1">
            <w:p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  <w:r w:rsidR="00D1559F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</w:p>
          <w:p w:rsidR="00A25770" w:rsidRPr="00A25770" w:rsidRDefault="00A25770" w:rsidP="00D1559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Voditeljica projekta (XY)</w:t>
            </w:r>
          </w:p>
          <w:p w:rsidR="00D1559F" w:rsidRDefault="00A25770" w:rsidP="00A25770">
            <w:pPr>
              <w:pStyle w:val="ListParagraph"/>
              <w:numPr>
                <w:ilvl w:val="0"/>
                <w:numId w:val="17"/>
              </w:numPr>
              <w:tabs>
                <w:tab w:val="left" w:pos="1041"/>
              </w:tabs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Obračun plaće za </w:t>
            </w:r>
            <w:r w:rsidR="00B34CEE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mjesec </w:t>
            </w:r>
            <w:r w:rsid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______ 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</w:t>
            </w:r>
            <w:r w:rsidR="00D1559F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Platna lista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/Obrazac JOPPD/Izvod prometa po 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</w:p>
          <w:p w:rsidR="00A25770" w:rsidRPr="00A25770" w:rsidRDefault="00A25770" w:rsidP="00A25770">
            <w:pPr>
              <w:tabs>
                <w:tab w:val="left" w:pos="1041"/>
              </w:tabs>
              <w:ind w:left="720"/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</w:p>
          <w:p w:rsidR="00D1559F" w:rsidRPr="00A25770" w:rsidRDefault="00A25770" w:rsidP="00A25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Vanjski suradnik (XY)</w:t>
            </w:r>
          </w:p>
          <w:p w:rsidR="00A25770" w:rsidRPr="00A25770" w:rsidRDefault="00A25770" w:rsidP="00552870">
            <w:pPr>
              <w:pStyle w:val="ListParagraph"/>
              <w:numPr>
                <w:ilvl w:val="0"/>
                <w:numId w:val="17"/>
              </w:numPr>
              <w:tabs>
                <w:tab w:val="left" w:pos="1041"/>
              </w:tabs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Ugovor o djelu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za </w:t>
            </w:r>
            <w:r w:rsidR="00B34CEE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mjesec </w:t>
            </w:r>
            <w:r w:rsid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izvod prometa po računu</w:t>
            </w:r>
            <w:r w:rsidR="00B34CEE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dokaz o primljenoj uplati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ili dr.</w:t>
            </w:r>
          </w:p>
        </w:tc>
      </w:tr>
      <w:tr w:rsidR="00B975D1" w:rsidRPr="00B975D1" w:rsidTr="00E136CA">
        <w:trPr>
          <w:trHeight w:val="517"/>
        </w:trPr>
        <w:tc>
          <w:tcPr>
            <w:tcW w:w="108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E136CA">
        <w:trPr>
          <w:trHeight w:val="118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2. Putni troškovi </w:t>
            </w:r>
          </w:p>
        </w:tc>
      </w:tr>
      <w:tr w:rsidR="00B975D1" w:rsidRPr="00B975D1" w:rsidTr="00E136CA">
        <w:trPr>
          <w:trHeight w:val="307"/>
        </w:trPr>
        <w:tc>
          <w:tcPr>
            <w:tcW w:w="108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70" w:rsidRPr="00552870" w:rsidRDefault="00B975D1" w:rsidP="00A25770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  <w:r w:rsidR="00A257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  <w:r w:rsidR="00A25770" w:rsidRPr="00552870">
              <w:rPr>
                <w:rFonts w:ascii="Arial" w:hAnsi="Arial" w:cs="Arial"/>
                <w:b/>
                <w:bCs/>
                <w:i/>
                <w:sz w:val="22"/>
                <w:szCs w:val="22"/>
                <w:lang w:eastAsia="ja-JP"/>
              </w:rPr>
              <w:t xml:space="preserve"> </w:t>
            </w:r>
          </w:p>
          <w:p w:rsidR="00A25770" w:rsidRPr="00552870" w:rsidRDefault="00A25770" w:rsidP="00A2577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Voditeljica projekta (XY)</w:t>
            </w:r>
          </w:p>
          <w:p w:rsidR="00B975D1" w:rsidRPr="00B21BCC" w:rsidRDefault="00B34CEE" w:rsidP="006A4EB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 troškova smještaja/prijevoza</w:t>
            </w:r>
            <w:r w:rsidR="00E60306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br. _____ od _________20</w:t>
            </w:r>
            <w:r w:rsidR="008E72E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23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.godine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, pružatelja usluge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, na iznos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</w:t>
            </w:r>
            <w:r w:rsidR="008E72E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Eur</w:t>
            </w:r>
            <w:r w:rsidR="00B21BCC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/ </w:t>
            </w:r>
            <w:r w:rsidR="00B21BCC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Izvod prometa po </w:t>
            </w:r>
            <w:r w:rsidR="00B21BCC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  <w:r w:rsidRPr="00B21BCC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B975D1" w:rsidRPr="00B975D1" w:rsidTr="00E136CA">
        <w:trPr>
          <w:trHeight w:val="1090"/>
        </w:trPr>
        <w:tc>
          <w:tcPr>
            <w:tcW w:w="108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E136CA">
        <w:trPr>
          <w:trHeight w:val="118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3. Oprema</w:t>
            </w:r>
          </w:p>
        </w:tc>
      </w:tr>
      <w:tr w:rsidR="00B975D1" w:rsidRPr="00B975D1" w:rsidTr="00E136CA">
        <w:trPr>
          <w:trHeight w:val="307"/>
        </w:trPr>
        <w:tc>
          <w:tcPr>
            <w:tcW w:w="108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EE" w:rsidRPr="00552870" w:rsidRDefault="00B34CEE" w:rsidP="00B34CEE">
            <w:p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</w:p>
          <w:p w:rsidR="00B975D1" w:rsidRPr="00552870" w:rsidRDefault="00B34CEE" w:rsidP="00B34CE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Račun br.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_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od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</w:t>
            </w:r>
            <w:r w:rsidR="00E60306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20</w:t>
            </w:r>
            <w:r w:rsidR="008E72E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23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. godine, dobavljača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_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, na iznos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__</w:t>
            </w:r>
            <w:r w:rsidR="008E72E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Eur</w:t>
            </w:r>
            <w:r w:rsidR="00CD17F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/ </w:t>
            </w:r>
            <w:r w:rsidR="00CD17F2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Izvod prometa po </w:t>
            </w:r>
            <w:r w:rsidR="00CD17F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</w:p>
          <w:p w:rsidR="00B34CEE" w:rsidRPr="00B34CEE" w:rsidRDefault="00B34CEE" w:rsidP="00B34CEE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E136CA">
        <w:trPr>
          <w:trHeight w:val="517"/>
        </w:trPr>
        <w:tc>
          <w:tcPr>
            <w:tcW w:w="108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E136CA">
        <w:trPr>
          <w:trHeight w:val="118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4. Ostali troškovi </w:t>
            </w:r>
          </w:p>
        </w:tc>
      </w:tr>
      <w:tr w:rsidR="00B975D1" w:rsidRPr="00B975D1" w:rsidTr="00E136CA">
        <w:trPr>
          <w:trHeight w:val="118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C) NEIZRAVNI TROŠKOVI</w:t>
            </w:r>
          </w:p>
        </w:tc>
      </w:tr>
      <w:tr w:rsidR="00B975D1" w:rsidRPr="00B975D1" w:rsidTr="00E136CA">
        <w:trPr>
          <w:trHeight w:val="118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1. Troškovi</w:t>
            </w:r>
          </w:p>
        </w:tc>
      </w:tr>
      <w:tr w:rsidR="00B975D1" w:rsidRPr="00B975D1" w:rsidTr="00E136CA">
        <w:trPr>
          <w:trHeight w:val="307"/>
        </w:trPr>
        <w:tc>
          <w:tcPr>
            <w:tcW w:w="108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EE" w:rsidRPr="00552870" w:rsidRDefault="00B975D1" w:rsidP="00B34CEE">
            <w:p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  <w:r w:rsidR="00B34CEE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</w:p>
          <w:p w:rsidR="00552870" w:rsidRPr="00B34CEE" w:rsidRDefault="00552870" w:rsidP="0055287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lastRenderedPageBreak/>
              <w:t>Rač</w:t>
            </w:r>
            <w:r w:rsidR="00E60306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un br. _________ od ________20</w:t>
            </w:r>
            <w:r w:rsidR="001117AE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23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. godine, dobavljača _</w:t>
            </w:r>
            <w:r w:rsidR="008E72E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, na iznos __________ Eur</w:t>
            </w:r>
            <w:r w:rsidR="000117D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</w:t>
            </w:r>
            <w:r w:rsidR="000117D0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Izvod prometa po </w:t>
            </w:r>
            <w:r w:rsidR="000117D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</w:p>
          <w:p w:rsidR="00B975D1" w:rsidRPr="004D0E26" w:rsidRDefault="00B975D1" w:rsidP="00552870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E136CA">
        <w:trPr>
          <w:trHeight w:val="517"/>
        </w:trPr>
        <w:tc>
          <w:tcPr>
            <w:tcW w:w="108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E136CA">
        <w:trPr>
          <w:trHeight w:val="517"/>
        </w:trPr>
        <w:tc>
          <w:tcPr>
            <w:tcW w:w="108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E136CA">
        <w:trPr>
          <w:trHeight w:val="102"/>
        </w:trPr>
        <w:tc>
          <w:tcPr>
            <w:tcW w:w="10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Za istinitost i točnost iskazanih podataka u prijavi svojim potpisom jamči odgovorna osoba prijavitelja!</w:t>
            </w:r>
          </w:p>
        </w:tc>
      </w:tr>
      <w:tr w:rsidR="00E136CA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B975D1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5D1" w:rsidRPr="00C609F5" w:rsidRDefault="00B975D1" w:rsidP="00B97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609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>Mjesto i datum: __________________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C609F5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9F5" w:rsidRPr="00C609F5" w:rsidRDefault="00C609F5" w:rsidP="00C609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C609F5">
              <w:rPr>
                <w:rFonts w:ascii="Arial" w:hAnsi="Arial" w:cs="Arial"/>
                <w:b/>
                <w:sz w:val="22"/>
                <w:szCs w:val="22"/>
              </w:rPr>
              <w:t xml:space="preserve">Potpis osobe ovlaštene za zastupanje </w:t>
            </w:r>
          </w:p>
          <w:p w:rsidR="00B975D1" w:rsidRPr="00C609F5" w:rsidRDefault="00C609F5" w:rsidP="00C609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C609F5">
              <w:rPr>
                <w:rFonts w:ascii="Arial" w:hAnsi="Arial" w:cs="Arial"/>
                <w:b/>
                <w:sz w:val="22"/>
                <w:szCs w:val="22"/>
              </w:rPr>
              <w:t>prijavitelj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B975D1" w:rsidRPr="00B975D1" w:rsidTr="00E136CA">
        <w:trPr>
          <w:trHeight w:val="10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5D1" w:rsidRPr="00C609F5" w:rsidRDefault="00B975D1" w:rsidP="00B97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C609F5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6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C609F5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C609F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__________________________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B975D1" w:rsidRPr="007A1026" w:rsidTr="00E136CA">
        <w:trPr>
          <w:trHeight w:val="10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C609F5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C609F5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56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5D1" w:rsidRPr="00C609F5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</w:tr>
      <w:tr w:rsidR="00E136CA" w:rsidRPr="007A1026" w:rsidTr="00E136CA">
        <w:trPr>
          <w:trHeight w:val="10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C609F5" w:rsidRDefault="00B975D1" w:rsidP="00B975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C609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 xml:space="preserve">                                   MP                 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C609F5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C609F5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C609F5" w:rsidRDefault="007A1026" w:rsidP="007A1026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C609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 xml:space="preserve">                               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C609F5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C609F5" w:rsidRDefault="00B975D1" w:rsidP="00B975D1">
            <w:pPr>
              <w:rPr>
                <w:rFonts w:ascii="Calibri" w:hAnsi="Calibri"/>
                <w:b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</w:tr>
      <w:tr w:rsidR="00B975D1" w:rsidRPr="007A1026" w:rsidTr="00E136CA">
        <w:trPr>
          <w:trHeight w:val="10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76C" w:rsidRPr="007A1026" w:rsidRDefault="003C276C" w:rsidP="003C27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</w:tr>
    </w:tbl>
    <w:p w:rsidR="00E136CA" w:rsidRPr="007A1026" w:rsidRDefault="00E136CA" w:rsidP="007A1026">
      <w:pPr>
        <w:tabs>
          <w:tab w:val="left" w:pos="10365"/>
        </w:tabs>
        <w:rPr>
          <w:rFonts w:ascii="Arial" w:hAnsi="Arial" w:cs="Arial"/>
          <w:b/>
          <w:sz w:val="22"/>
          <w:szCs w:val="22"/>
        </w:rPr>
      </w:pPr>
    </w:p>
    <w:sectPr w:rsidR="00E136CA" w:rsidRPr="007A1026" w:rsidSect="00E23A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F3" w:rsidRDefault="00A864F3" w:rsidP="00B14A03">
      <w:r>
        <w:separator/>
      </w:r>
    </w:p>
  </w:endnote>
  <w:endnote w:type="continuationSeparator" w:id="0">
    <w:p w:rsidR="00A864F3" w:rsidRDefault="00A864F3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F3" w:rsidRDefault="00A864F3" w:rsidP="00B14A03">
      <w:r>
        <w:separator/>
      </w:r>
    </w:p>
  </w:footnote>
  <w:footnote w:type="continuationSeparator" w:id="0">
    <w:p w:rsidR="00A864F3" w:rsidRDefault="00A864F3" w:rsidP="00B1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20"/>
  </w:num>
  <w:num w:numId="5">
    <w:abstractNumId w:val="26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32"/>
  </w:num>
  <w:num w:numId="12">
    <w:abstractNumId w:val="7"/>
  </w:num>
  <w:num w:numId="13">
    <w:abstractNumId w:val="13"/>
  </w:num>
  <w:num w:numId="14">
    <w:abstractNumId w:val="9"/>
  </w:num>
  <w:num w:numId="15">
    <w:abstractNumId w:val="39"/>
  </w:num>
  <w:num w:numId="16">
    <w:abstractNumId w:val="4"/>
  </w:num>
  <w:num w:numId="17">
    <w:abstractNumId w:val="0"/>
  </w:num>
  <w:num w:numId="18">
    <w:abstractNumId w:val="30"/>
  </w:num>
  <w:num w:numId="19">
    <w:abstractNumId w:val="33"/>
  </w:num>
  <w:num w:numId="20">
    <w:abstractNumId w:val="27"/>
  </w:num>
  <w:num w:numId="21">
    <w:abstractNumId w:val="29"/>
  </w:num>
  <w:num w:numId="22">
    <w:abstractNumId w:val="5"/>
  </w:num>
  <w:num w:numId="23">
    <w:abstractNumId w:val="34"/>
  </w:num>
  <w:num w:numId="24">
    <w:abstractNumId w:val="18"/>
  </w:num>
  <w:num w:numId="25">
    <w:abstractNumId w:val="15"/>
  </w:num>
  <w:num w:numId="26">
    <w:abstractNumId w:val="28"/>
  </w:num>
  <w:num w:numId="27">
    <w:abstractNumId w:val="37"/>
  </w:num>
  <w:num w:numId="28">
    <w:abstractNumId w:val="23"/>
  </w:num>
  <w:num w:numId="29">
    <w:abstractNumId w:val="35"/>
  </w:num>
  <w:num w:numId="30">
    <w:abstractNumId w:val="11"/>
  </w:num>
  <w:num w:numId="31">
    <w:abstractNumId w:val="25"/>
  </w:num>
  <w:num w:numId="32">
    <w:abstractNumId w:val="36"/>
  </w:num>
  <w:num w:numId="33">
    <w:abstractNumId w:val="38"/>
  </w:num>
  <w:num w:numId="34">
    <w:abstractNumId w:val="22"/>
  </w:num>
  <w:num w:numId="35">
    <w:abstractNumId w:val="10"/>
  </w:num>
  <w:num w:numId="36">
    <w:abstractNumId w:val="31"/>
  </w:num>
  <w:num w:numId="37">
    <w:abstractNumId w:val="17"/>
  </w:num>
  <w:num w:numId="38">
    <w:abstractNumId w:val="19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AB"/>
    <w:rsid w:val="00004D0F"/>
    <w:rsid w:val="000051A0"/>
    <w:rsid w:val="000117D0"/>
    <w:rsid w:val="00015480"/>
    <w:rsid w:val="0001733B"/>
    <w:rsid w:val="00034EBC"/>
    <w:rsid w:val="000369EB"/>
    <w:rsid w:val="00037C5A"/>
    <w:rsid w:val="00037D05"/>
    <w:rsid w:val="0004101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2D0B"/>
    <w:rsid w:val="00137412"/>
    <w:rsid w:val="001374D8"/>
    <w:rsid w:val="0014126A"/>
    <w:rsid w:val="001416A7"/>
    <w:rsid w:val="00141715"/>
    <w:rsid w:val="0014573A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CF3"/>
    <w:rsid w:val="001A3F1A"/>
    <w:rsid w:val="001A64C3"/>
    <w:rsid w:val="001B0D26"/>
    <w:rsid w:val="001B240D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7238E"/>
    <w:rsid w:val="0028449A"/>
    <w:rsid w:val="002905D4"/>
    <w:rsid w:val="002B18D9"/>
    <w:rsid w:val="002B43D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4A80"/>
    <w:rsid w:val="00367FE6"/>
    <w:rsid w:val="003730C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52E82"/>
    <w:rsid w:val="004600E1"/>
    <w:rsid w:val="00463C14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E0519"/>
    <w:rsid w:val="00506A29"/>
    <w:rsid w:val="005070EC"/>
    <w:rsid w:val="00515322"/>
    <w:rsid w:val="00531633"/>
    <w:rsid w:val="00533AE2"/>
    <w:rsid w:val="00534E50"/>
    <w:rsid w:val="00537AE6"/>
    <w:rsid w:val="005405D1"/>
    <w:rsid w:val="0054700A"/>
    <w:rsid w:val="0055244A"/>
    <w:rsid w:val="00552870"/>
    <w:rsid w:val="0056557C"/>
    <w:rsid w:val="00570182"/>
    <w:rsid w:val="00573B1C"/>
    <w:rsid w:val="00576298"/>
    <w:rsid w:val="0058228D"/>
    <w:rsid w:val="00582966"/>
    <w:rsid w:val="0059638E"/>
    <w:rsid w:val="005965C9"/>
    <w:rsid w:val="005A3C89"/>
    <w:rsid w:val="005B088F"/>
    <w:rsid w:val="005B40A1"/>
    <w:rsid w:val="005C6718"/>
    <w:rsid w:val="005C793A"/>
    <w:rsid w:val="005D1C44"/>
    <w:rsid w:val="005D5EDC"/>
    <w:rsid w:val="005E0F49"/>
    <w:rsid w:val="005E52A8"/>
    <w:rsid w:val="005F12F0"/>
    <w:rsid w:val="00611FED"/>
    <w:rsid w:val="00623188"/>
    <w:rsid w:val="00632866"/>
    <w:rsid w:val="006407A7"/>
    <w:rsid w:val="006407B2"/>
    <w:rsid w:val="00640CCA"/>
    <w:rsid w:val="0065088A"/>
    <w:rsid w:val="00655D15"/>
    <w:rsid w:val="00657047"/>
    <w:rsid w:val="00661311"/>
    <w:rsid w:val="0066461B"/>
    <w:rsid w:val="00665C08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78C9"/>
    <w:rsid w:val="0082442A"/>
    <w:rsid w:val="00825EC9"/>
    <w:rsid w:val="008303E3"/>
    <w:rsid w:val="00831B27"/>
    <w:rsid w:val="00833DAE"/>
    <w:rsid w:val="00847B7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7196"/>
    <w:rsid w:val="008E6602"/>
    <w:rsid w:val="008E72E2"/>
    <w:rsid w:val="00903C9C"/>
    <w:rsid w:val="00905002"/>
    <w:rsid w:val="00914BDB"/>
    <w:rsid w:val="00915DB2"/>
    <w:rsid w:val="0091654E"/>
    <w:rsid w:val="00922214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E09C9"/>
    <w:rsid w:val="009E0F9D"/>
    <w:rsid w:val="009E3D5B"/>
    <w:rsid w:val="009F1FA6"/>
    <w:rsid w:val="00A01419"/>
    <w:rsid w:val="00A01EDB"/>
    <w:rsid w:val="00A03D88"/>
    <w:rsid w:val="00A077A7"/>
    <w:rsid w:val="00A1184B"/>
    <w:rsid w:val="00A21BAB"/>
    <w:rsid w:val="00A25770"/>
    <w:rsid w:val="00A27776"/>
    <w:rsid w:val="00A33F7A"/>
    <w:rsid w:val="00A34CA9"/>
    <w:rsid w:val="00A415B5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2AF5"/>
    <w:rsid w:val="00AB46E6"/>
    <w:rsid w:val="00AC14F5"/>
    <w:rsid w:val="00AC55FE"/>
    <w:rsid w:val="00AC7721"/>
    <w:rsid w:val="00AD264B"/>
    <w:rsid w:val="00AE0E49"/>
    <w:rsid w:val="00AE4DDF"/>
    <w:rsid w:val="00AF0330"/>
    <w:rsid w:val="00AF0401"/>
    <w:rsid w:val="00B11D4C"/>
    <w:rsid w:val="00B14A03"/>
    <w:rsid w:val="00B217FE"/>
    <w:rsid w:val="00B21BCC"/>
    <w:rsid w:val="00B25597"/>
    <w:rsid w:val="00B25CDF"/>
    <w:rsid w:val="00B34CEE"/>
    <w:rsid w:val="00B365BB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278C"/>
    <w:rsid w:val="00B975D1"/>
    <w:rsid w:val="00BA30FE"/>
    <w:rsid w:val="00BB55B3"/>
    <w:rsid w:val="00BE07B4"/>
    <w:rsid w:val="00BE2D31"/>
    <w:rsid w:val="00BE31F2"/>
    <w:rsid w:val="00BF0B0A"/>
    <w:rsid w:val="00BF29E2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54539"/>
    <w:rsid w:val="00C55E67"/>
    <w:rsid w:val="00C6054F"/>
    <w:rsid w:val="00C609F5"/>
    <w:rsid w:val="00C67352"/>
    <w:rsid w:val="00C704E9"/>
    <w:rsid w:val="00C713C7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4237"/>
    <w:rsid w:val="00CD7C5A"/>
    <w:rsid w:val="00CE24A4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84C91"/>
    <w:rsid w:val="00D93CFF"/>
    <w:rsid w:val="00D93DCC"/>
    <w:rsid w:val="00DA3B91"/>
    <w:rsid w:val="00DA4EA7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7EF9"/>
    <w:rsid w:val="00E119AB"/>
    <w:rsid w:val="00E12861"/>
    <w:rsid w:val="00E12FD5"/>
    <w:rsid w:val="00E136CA"/>
    <w:rsid w:val="00E15255"/>
    <w:rsid w:val="00E16D62"/>
    <w:rsid w:val="00E21EC9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B623F"/>
    <w:rsid w:val="00EB7B32"/>
    <w:rsid w:val="00EB7D15"/>
    <w:rsid w:val="00EC6D5B"/>
    <w:rsid w:val="00EC795A"/>
    <w:rsid w:val="00ED78DB"/>
    <w:rsid w:val="00EE3EDC"/>
    <w:rsid w:val="00EE6940"/>
    <w:rsid w:val="00EF1DB5"/>
    <w:rsid w:val="00F14744"/>
    <w:rsid w:val="00F166BE"/>
    <w:rsid w:val="00F16CFA"/>
    <w:rsid w:val="00F173C3"/>
    <w:rsid w:val="00F22907"/>
    <w:rsid w:val="00F240CB"/>
    <w:rsid w:val="00F32768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1904"/>
    <w:rsid w:val="00F81BB8"/>
    <w:rsid w:val="00F82DDD"/>
    <w:rsid w:val="00F83E87"/>
    <w:rsid w:val="00F85258"/>
    <w:rsid w:val="00F8535D"/>
    <w:rsid w:val="00F8658F"/>
    <w:rsid w:val="00F92E1B"/>
    <w:rsid w:val="00FA3076"/>
    <w:rsid w:val="00FA64E1"/>
    <w:rsid w:val="00FA7A65"/>
    <w:rsid w:val="00FB0E71"/>
    <w:rsid w:val="00FC4DA3"/>
    <w:rsid w:val="00FC545F"/>
    <w:rsid w:val="00FC6B4C"/>
    <w:rsid w:val="00FC6EC4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B25"/>
  <w15:docId w15:val="{148726DA-4055-4FBD-B436-1FA2A79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D90D0-884F-4FD1-95B3-E08F36ADA6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61FD6C-ACAD-478C-9F4C-B47556D5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ica</dc:creator>
  <cp:lastModifiedBy>Marijana Dundović</cp:lastModifiedBy>
  <cp:revision>2</cp:revision>
  <cp:lastPrinted>2023-01-24T08:45:00Z</cp:lastPrinted>
  <dcterms:created xsi:type="dcterms:W3CDTF">2023-02-09T14:35:00Z</dcterms:created>
  <dcterms:modified xsi:type="dcterms:W3CDTF">2023-02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